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897e62-1969-46f1-8216-52dffd0ef7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bdc431-c62e-43bc-bb1b-a9dfa851fa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726cd3-7349-4eaf-879e-11a26c77d1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60399b-a9da-4a4c-954f-0894266702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b80c17-ad37-4cc0-bcc7-4ca4116a3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2993d0-4682-4e69-a402-7a670505fb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127003-3fa8-4cf4-89e4-6b56cbda75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9f517e-5420-4cf4-b949-86d88507a2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c5170d-9cb1-4de6-8d2e-6db0e92442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876ef0-bfeb-4fed-9e25-db6b028ed4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ce17f0-398e-4aa3-8623-b6c45e2001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20378f-1e89-495e-b859-9bbcdf98e7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18dc47-c68f-4331-b889-9b37bf4ca0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89034c-6b7e-4df4-8a3d-2d67d9b776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b776ae-fff2-43ac-8476-4779b0cbea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46a949-20d6-44b0-8034-3ac26c5528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078070-442b-46b6-abff-b59ac0d055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4d8219-df03-483b-b992-647200a0c4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c2d4c6-a7d0-4575-aefa-f0585a9439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9958dc-e689-4f46-9a16-1e513c7953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ea6dec-5e69-4056-9668-a2b552cdb0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f48ea8-b442-4be6-8d96-2fa3bfee3c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e01252-e62c-4d4a-9822-95a9b27ddf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c3d3ff-04b7-4d6f-9006-a166fafd32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ee1da6-97c2-4f0a-9ce5-12319da99b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66a463-ecb6-4de9-a12d-38643b47c4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ef8253-ba2e-4c79-8baa-81e21b6771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ca4d6a-d17d-4d33-87f8-dbf08ef26a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0ea345-60ce-42f4-bbc6-a1aa196866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b80c17-ad37-4cc0-bcc7-4ca4116a3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13c6e2-cf7f-4786-b24e-d002977f42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4dd5f6-db6b-433d-8d50-e0320c9b3b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49b019-15c5-4714-ade2-78c273bc76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35e49a-8ce6-402d-8c86-c8cf5673c0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c4ede8-33ad-4e56-ba07-232fd68846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77670d-ac53-4915-85b3-ae3ee8af2b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2ef96f-3186-41f6-a38f-9c774ddbc0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5ee7ff-c5b3-44be-9660-02c378c242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519e31-9153-4590-8f6b-52bde52758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f1f296-a193-4a8f-b066-cbe9ee6c87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0f470a-523a-47eb-832f-1c31c83c68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b1b833-9bf2-4014-bc53-d9f0f277a3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978441-5e2a-46a0-8680-2d1b580c08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ac3130-d3b3-4e77-8a36-30de44f89e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66aa6b-1bde-4121-8d05-904cc5ab0a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353ce-e29e-46c4-90f2-8e966a840f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8cb4cc-938b-4903-8607-3315c91f34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52f63c-52ba-46d5-af66-ba6fde2986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311724-ea08-46e2-a37a-d737e34bb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e4b294-9944-4e74-a436-77279aa150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77245c-b40a-49f4-9e71-0a7bd1b999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efac4e-f688-4dc6-87a4-34afaee417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5178b9-2e94-415f-b4c9-e0350e2eee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20378f-1e89-495e-b859-9bbcdf98e7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111a5d-7361-4464-80a5-2256c1ff1b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1adb45-ced1-43b4-8089-44608a740a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1ccbf4-b54b-479b-8658-a057fbb91b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9f0179-da75-4cd7-9358-033fb42040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9a01bd-73f3-426f-a571-d3bc282b35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767a9c-18d4-48e7-980f-03a3b492c1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c74d2e-acb8-403f-b861-79ab9b138e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2a2b82-3aec-4da9-847e-776b04c69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41af33-ca52-4619-9ff0-c51161388d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c46f75-f471-4d2a-83fd-f2ff796612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e608a9-505e-4307-995f-e68cd5eb36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5fa3cc-a0bf-46b7-86e0-ffcb9a552b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4ce7b7-63e7-4b3f-a931-585c295cf9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dd6b7b-de9b-49a4-8542-ff02639572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ff0cc4-38af-4598-98c4-49b763c81a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40ce10-5a3b-49de-bba4-9289287f97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5e60b2-bb02-4f5d-9e61-b2ed870ea5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744ff-a9e0-44c4-9a80-fc13165989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2e4baf-6ada-4524-ae94-5759607725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40ce10-5a3b-49de-bba4-9289287f97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2081a5-258d-4951-ba8a-93b5f9b117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61d500-a911-4617-965c-cc8f481444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f1698a-f28a-4abc-9afe-9a4e53fb97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cae445-1f20-4137-9935-91a3b4ee22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982d21-a963-4e5c-9e21-d9eaf35460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80c397-9966-4fe1-a084-7cc454448d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fdb43e-d8d1-4081-b2bf-6f30977596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9d48dd-bc1d-4478-80b1-64a4d6dfe5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f8268f-ed81-4281-8afc-ac14d3c390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58226a-5f14-4c37-ac5c-1ff410f846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0d8306-52c9-46e6-9537-97642cb15f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14548d-7467-41b9-b983-ef3b1548b7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9786cc-d625-49b5-9d5b-720c463a5f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9b5dda-0b81-4333-95a0-e1e31d4a5a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d211fc-314e-4044-89fc-b8c010063d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8fb0cb-a523-4fbd-bdc6-eebf3e00fb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2a0b53-d0e9-40f8-bee1-f08c77a4d9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6ece02-4036-4cf7-ac5d-57242c8e29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f4da9b-681b-4f81-bd47-cb62a83c51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2d43ad-1170-4912-b300-fcaac533df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4a5622-1be9-4b6e-978d-a9f71c3440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d9dfd4-be13-4691-9797-f55bbf4534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d67f69-7490-4dc7-8978-724edb1f27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b44b28-6339-4d2c-8b57-419e022de5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750758-f495-4d6f-894d-50818339db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8a4119-ef46-4eab-876c-f72fef9368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efd412-d113-452e-89bb-7c4066f615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250143-b6af-46a6-9349-974d1259aa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2e1356-688a-495b-baab-484bf37167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4e1126-5980-4195-b5cf-9b22e1521d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7de947-4149-4264-bd07-7d3c81300a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ef1f03-a115-4060-891b-e91753cbcb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51f431-5a62-495a-bb25-4e66de6530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140cd5-512e-43ae-b63e-0f1e59002e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b80c17-ad37-4cc0-bcc7-4ca4116a3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ed21cd-5ec3-481b-a9a1-3fff021518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6af4e7-8b44-4453-8866-0aa4963cb6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07bb7f-12a5-4e99-9044-efd7bc919d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34ffe3-1722-4cb5-8189-1801c73bfa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6cac17-1e18-4ee1-9c20-3fefc1962d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53eec1-189a-413c-86e7-2e77d8eb63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b8f557-1173-479c-888b-4638589fec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1bc4a7-ade7-46dd-9a2e-76c0ce0c49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948960-f8cd-4de1-92aa-c48b3bbc7b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20378f-1e89-495e-b859-9bbcdf98e7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64ad69-209b-4786-abbe-4d8a027a9b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311724-ea08-46e2-a37a-d737e34bb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4ce7b7-63e7-4b3f-a931-585c295cf9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d60869-394d-4e9c-9d47-ed30d3b7d1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6fc2f9-ad23-49d8-bbbf-c4773c72b5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7370a5-70a8-4b5a-89f7-44c024e5ba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ff1c9f-bebf-4723-a411-eb2dfb37ba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b412a3-d3a3-4370-bc9a-3ce15b93ac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43faeb-baac-4bb1-a3c6-53e7b55eed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49173a-059c-4425-b577-0670a1864c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5503b4-dd2b-48ad-bb58-c9b5a55bb4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ed0553-0911-4435-b926-9389f1aee7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e33143-6645-48ea-98c9-ffd0b97ec8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b412a3-d3a3-4370-bc9a-3ce15b93ac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5a78e2-f233-4d9d-9f5c-5a4cee2f8e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57fa68-b456-44e7-aa09-fa0e28b8de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5931f1-e651-42d3-8657-1894573a90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e7f6c9-beaa-4826-92e8-338d721640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05a2be-8a9a-4f42-8c3c-58538585c6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b1eb15-231f-4800-bc66-78d7c9c287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43693c-8f26-46b8-9f7a-deaf99872a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c8d335-2306-4dd2-b62d-22e7b08b5c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c7f43b-3e65-46ae-b716-20cd9f1407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311724-ea08-46e2-a37a-d737e34bb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77012d-5ba6-4e02-9ba4-5944918bd0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2b15cc-7d36-44bf-a4f4-6807d72a18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192592-f836-4852-9245-6a3034ca09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10099c-e88f-4671-88d6-b7fa043ec1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bf2ad6-43b3-4abc-b44a-079728be0e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b9a355-e01b-4961-821d-66102ed8ab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f4f0c7-35c5-4368-8a1e-9ef68f2870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6fcd9-0ea9-4c27-a2e4-2af9cf54b8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e7e314-4e3b-4e2f-a446-4f5ea18c70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46cbe3-0ae3-405a-b4fe-eebedead69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17d734-bbb4-41a4-b8db-9182f23211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2b15cc-7d36-44bf-a4f4-6807d72a18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da8888-3d90-4fcf-9b58-a6f6f7ee5c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0ece23-13cf-44fd-92c0-db3132ad4e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4a6712-946a-44b6-af7e-e7ea20e8db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62f131-824d-465f-911d-8e0fb4b00c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9087bd-7e15-437c-9170-2bd283bed3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b51c66-5126-418d-bb49-d4035cd008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4be260-81a4-4b15-9026-5e10290adf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69f1d1-fd0e-4ee0-b71a-496a593c0e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1062fb-897b-48b2-9721-f946223081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d4ca8a-d377-4cce-84ab-868610bb20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92874f-a5be-4e47-8111-6248b7f4e3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8bc5ef-05e1-4e72-8dbe-e0064fb567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cdaaa4-eb03-41be-b3b7-ae7fd562c9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cc199b-e329-460f-a200-fa55861cc5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674333-bec7-42e2-a12f-7ee11fdf52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c032c9-f297-4a07-b47e-e2f18ae34e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20e3c2-a564-4342-8bbc-506b15d2d3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0a68e1-2f53-4e73-978d-7d58f6ca83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c3a029-f761-4ab1-a904-33f65bc4a9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6022f5-22e6-435a-b618-d033acdda4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31cbca-e789-4221-b95e-1ee0d73ea8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567351-1ff5-4299-b2a9-eeb55b7add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600a26-0bff-4e8b-8de9-552c90cda8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d1b7e0-86f8-4be5-b984-d3930f4ed5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e8f29c-d529-489c-97f9-67a21d1a78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7def0c-c12b-4f29-a5b0-03314e6d4a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fca050-8e3e-4ff2-9668-f56f793a34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4a53f2-a0ea-44c5-a13d-af434b37f6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4189ea-6886-4f0a-b988-5d08b6bb00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5704dd-9566-49f8-a0de-0dd97210e2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078070-442b-46b6-abff-b59ac0d055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2b8fb6-21dd-4fc0-8361-18ffb3c7ab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8ed5dd-8708-4d67-969e-5ea1c13c23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9b427d-eae3-4b01-9280-bb818c96bc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d37dc7-e013-49e4-bb2e-35c47f6448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b19bc0-f2f9-412e-a05a-3f6137d46d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8b0f92-478c-4542-841b-5db4b67351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b9b0d3-d248-4415-b909-4451b04a00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b85b3c-bd2e-4890-af8d-d59f2ca11b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6fc1a5-13e6-4b12-9bd2-60ae18f1cb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247978-c522-48ce-8cb0-73ec622545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905b9b-6bae-4017-b3a1-3a80289cac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aa4138-0e55-49ec-85ff-084cbccf63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fc6679-7d52-4734-820a-6d513df378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ade655-729f-4048-96c1-b6537f8cbd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1d67ef-a497-4796-8dc7-e63a26b443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9288d2-9df9-4078-a53a-079091c44f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5c40dd-9bab-478f-a0b9-0639018d01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dea4b8-2443-457a-a318-09f0ab4575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242dc4-c6a1-465c-bca3-ee944cc21d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8d4ef7-873d-464d-8284-92acb47efe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bc07ba-8104-4316-aa1e-a78f66ea69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558c15-51b8-4274-8194-795f9282d8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6dc7e4-cec6-4c78-87ee-bfa0495c33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787c8e-d1ac-417d-9290-55589ed21d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184704-b7e6-459a-8ead-9ea562825c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45d181-ee39-413f-8bf3-64231387ce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aa4138-0e55-49ec-85ff-084cbccf63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fc6679-7d52-4734-820a-6d513df378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f784d8-8e46-42b9-90c3-0028ad5a8a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5b97cc-d2e4-4ca6-80ee-621ab9e654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7155c8-8194-464c-8008-f8d796c827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b47659-4475-43f6-98d3-94c890354b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880ba0-efa2-4be8-965f-e4cf823b85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dc2903-07fd-4654-80af-5e77efdd77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a8b809-8d98-4071-91a5-fd084801da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03fa5e-30d9-40f3-aa11-f7b33ce4a8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1ccbf4-b54b-479b-8658-a057fbb91b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d8ab11-e3fc-4980-93be-09c72fd926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311724-ea08-46e2-a37a-d737e34bb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291a66-a876-46cb-90f2-f0b414410c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b99266-9092-4dd3-989b-c64866d0ee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